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0D4" w:rsidRDefault="00FA0916" w:rsidP="004536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319.2pt;height:28.2pt">
            <v:fill r:id="rId6" o:title="Гранит" type="tile"/>
            <v:shadow color="#868686"/>
            <v:textpath style="font-family:&quot;Arial Black&quot;;v-text-kern:t" trim="t" fitpath="t" xscale="f" string="Праздник прощания с Азбукой"/>
          </v:shape>
        </w:pict>
      </w:r>
    </w:p>
    <w:p w:rsidR="002960D4" w:rsidRPr="002960D4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ня «Чему учат в школе»</w:t>
      </w:r>
    </w:p>
    <w:p w:rsidR="002960D4" w:rsidRDefault="00453638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8E3C38" w:rsidRPr="008E3C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3C38">
        <w:rPr>
          <w:rFonts w:ascii="Times New Roman" w:hAnsi="Times New Roman" w:cs="Times New Roman"/>
          <w:sz w:val="28"/>
          <w:szCs w:val="28"/>
        </w:rPr>
        <w:t xml:space="preserve">Добрый день, дорогие ребята, уважаемые гости! </w:t>
      </w:r>
    </w:p>
    <w:p w:rsidR="002960D4" w:rsidRPr="00ED70D0" w:rsidRDefault="00453638" w:rsidP="0045363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так давно</w:t>
      </w:r>
      <w:r w:rsidR="002960D4" w:rsidRPr="00ED70D0">
        <w:rPr>
          <w:sz w:val="28"/>
          <w:szCs w:val="28"/>
        </w:rPr>
        <w:t xml:space="preserve"> наши первоклассники переступили порог</w:t>
      </w:r>
      <w:r>
        <w:rPr>
          <w:sz w:val="28"/>
          <w:szCs w:val="28"/>
        </w:rPr>
        <w:t xml:space="preserve"> нашей</w:t>
      </w:r>
      <w:r w:rsidR="002960D4" w:rsidRPr="00ED70D0">
        <w:rPr>
          <w:sz w:val="28"/>
          <w:szCs w:val="28"/>
        </w:rPr>
        <w:t xml:space="preserve"> школы, а сегодня мы празднуем их первую </w:t>
      </w:r>
      <w:r>
        <w:rPr>
          <w:sz w:val="28"/>
          <w:szCs w:val="28"/>
        </w:rPr>
        <w:t xml:space="preserve">в жизни школьную </w:t>
      </w:r>
      <w:r w:rsidR="002960D4" w:rsidRPr="00ED70D0">
        <w:rPr>
          <w:sz w:val="28"/>
          <w:szCs w:val="28"/>
        </w:rPr>
        <w:t>победу, которую они одержали благодаря старанию, трудолюбию, желанию учиться.</w:t>
      </w:r>
    </w:p>
    <w:p w:rsidR="002960D4" w:rsidRPr="00ED70D0" w:rsidRDefault="002960D4" w:rsidP="0045363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ED70D0">
        <w:rPr>
          <w:sz w:val="28"/>
          <w:szCs w:val="28"/>
        </w:rPr>
        <w:t>И сегодня мы благодарим</w:t>
      </w:r>
      <w:r w:rsidR="00453638">
        <w:rPr>
          <w:sz w:val="28"/>
          <w:szCs w:val="28"/>
        </w:rPr>
        <w:t xml:space="preserve"> наших </w:t>
      </w:r>
      <w:r w:rsidRPr="00ED70D0">
        <w:rPr>
          <w:sz w:val="28"/>
          <w:szCs w:val="28"/>
        </w:rPr>
        <w:t>родителей, которые помогли приблизить эту победу. Наши первоклассники все научились читать и писать.</w:t>
      </w:r>
    </w:p>
    <w:p w:rsidR="008E3C38" w:rsidRDefault="008E3C38" w:rsidP="0045363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960D4" w:rsidRPr="001837E4" w:rsidRDefault="002960D4" w:rsidP="00453638">
      <w:pPr>
        <w:pStyle w:val="a7"/>
        <w:numPr>
          <w:ilvl w:val="0"/>
          <w:numId w:val="3"/>
        </w:num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837E4">
        <w:rPr>
          <w:rFonts w:ascii="Times New Roman" w:eastAsia="Times New Roman" w:hAnsi="Times New Roman"/>
          <w:color w:val="000000" w:themeColor="text1"/>
          <w:sz w:val="28"/>
          <w:szCs w:val="28"/>
        </w:rPr>
        <w:t>Мы сегодня очень рады</w:t>
      </w:r>
      <w:r w:rsidRPr="001837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Всех приветствовать гостей. </w:t>
      </w:r>
      <w:r w:rsidRPr="001837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Всех знакомых, незнакомых,</w:t>
      </w:r>
      <w:r w:rsidRPr="001837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И серьёзных, и весёлых.</w:t>
      </w:r>
      <w:r w:rsidRPr="001837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Первый класс, первый класс</w:t>
      </w:r>
      <w:r w:rsidRPr="001837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Пригласил на праздник вас.</w:t>
      </w:r>
    </w:p>
    <w:p w:rsidR="002960D4" w:rsidRDefault="002960D4" w:rsidP="004536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E3C38" w:rsidRPr="002960D4" w:rsidRDefault="008E3C38" w:rsidP="0045363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960D4">
        <w:rPr>
          <w:rFonts w:ascii="Times New Roman" w:eastAsia="Calibri" w:hAnsi="Times New Roman"/>
          <w:sz w:val="28"/>
          <w:szCs w:val="28"/>
        </w:rPr>
        <w:t>Потрудились вы немало,</w:t>
      </w:r>
    </w:p>
    <w:p w:rsidR="008E3C38" w:rsidRPr="00254CEB" w:rsidRDefault="00254CEB" w:rsidP="004536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4CEB">
        <w:rPr>
          <w:rFonts w:ascii="Times New Roman" w:hAnsi="Times New Roman"/>
          <w:sz w:val="28"/>
          <w:szCs w:val="28"/>
        </w:rPr>
        <w:t xml:space="preserve">Ведь по </w:t>
      </w:r>
      <w:r w:rsidR="008E3C38" w:rsidRPr="00254CEB">
        <w:rPr>
          <w:rFonts w:ascii="Times New Roman" w:eastAsia="Calibri" w:hAnsi="Times New Roman" w:cs="Times New Roman"/>
          <w:sz w:val="28"/>
          <w:szCs w:val="28"/>
        </w:rPr>
        <w:t>правде говоря</w:t>
      </w:r>
      <w:proofErr w:type="gramEnd"/>
      <w:r w:rsidR="008E3C38" w:rsidRPr="00254CE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3C38" w:rsidRPr="00254CEB" w:rsidRDefault="008E3C38" w:rsidP="004536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Русской грамоте начало</w:t>
      </w:r>
    </w:p>
    <w:p w:rsidR="008E3C38" w:rsidRPr="00254CEB" w:rsidRDefault="008E3C38" w:rsidP="004536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На страницах букваря.</w:t>
      </w:r>
    </w:p>
    <w:p w:rsidR="008E3C38" w:rsidRPr="00254CEB" w:rsidRDefault="008E3C38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C38" w:rsidRPr="00254CEB" w:rsidRDefault="008E3C38" w:rsidP="00453638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Сияньем глаз лучистых</w:t>
      </w:r>
      <w:r w:rsidRPr="00254CEB">
        <w:rPr>
          <w:sz w:val="28"/>
          <w:szCs w:val="28"/>
        </w:rPr>
        <w:br/>
        <w:t xml:space="preserve">Наполнен </w:t>
      </w:r>
      <w:r w:rsidR="002960D4">
        <w:rPr>
          <w:sz w:val="28"/>
          <w:szCs w:val="28"/>
        </w:rPr>
        <w:t>класс</w:t>
      </w:r>
      <w:r w:rsidRPr="00254CEB">
        <w:rPr>
          <w:sz w:val="28"/>
          <w:szCs w:val="28"/>
        </w:rPr>
        <w:t xml:space="preserve"> притихший,</w:t>
      </w:r>
      <w:r w:rsidRPr="00254CEB">
        <w:rPr>
          <w:sz w:val="28"/>
          <w:szCs w:val="28"/>
        </w:rPr>
        <w:br/>
        <w:t>И светятся улыбки,</w:t>
      </w:r>
      <w:r w:rsidRPr="00254CEB">
        <w:rPr>
          <w:sz w:val="28"/>
          <w:szCs w:val="28"/>
        </w:rPr>
        <w:br/>
        <w:t>И песня рвется ввысь.</w:t>
      </w:r>
      <w:r w:rsidRPr="00254CEB">
        <w:rPr>
          <w:sz w:val="28"/>
          <w:szCs w:val="28"/>
        </w:rPr>
        <w:br/>
        <w:t>Сегодня в школе праздник!</w:t>
      </w:r>
      <w:r w:rsidRPr="00254CEB">
        <w:rPr>
          <w:sz w:val="28"/>
          <w:szCs w:val="28"/>
        </w:rPr>
        <w:br/>
        <w:t>И всем гостям мы рады!!!</w:t>
      </w:r>
    </w:p>
    <w:p w:rsidR="008E3C38" w:rsidRPr="00254CEB" w:rsidRDefault="008E3C38" w:rsidP="00453638">
      <w:pPr>
        <w:pStyle w:val="a3"/>
        <w:spacing w:before="0" w:beforeAutospacing="0" w:after="0" w:afterAutospacing="0"/>
        <w:contextualSpacing/>
        <w:rPr>
          <w:bCs/>
          <w:iCs/>
          <w:sz w:val="28"/>
          <w:szCs w:val="28"/>
        </w:rPr>
      </w:pPr>
      <w:r w:rsidRPr="00254CEB">
        <w:rPr>
          <w:iCs/>
          <w:sz w:val="28"/>
          <w:szCs w:val="28"/>
        </w:rPr>
        <w:t xml:space="preserve"> </w:t>
      </w:r>
      <w:r w:rsidRPr="00254CEB">
        <w:rPr>
          <w:bCs/>
          <w:iCs/>
          <w:sz w:val="28"/>
          <w:szCs w:val="28"/>
        </w:rPr>
        <w:t xml:space="preserve">Как здорово, </w:t>
      </w:r>
    </w:p>
    <w:p w:rsidR="008E3C38" w:rsidRPr="00254CEB" w:rsidRDefault="008E3C38" w:rsidP="00453638">
      <w:pPr>
        <w:pStyle w:val="a3"/>
        <w:spacing w:before="0" w:beforeAutospacing="0" w:after="0" w:afterAutospacing="0"/>
        <w:contextualSpacing/>
        <w:rPr>
          <w:iCs/>
          <w:sz w:val="28"/>
          <w:szCs w:val="28"/>
        </w:rPr>
      </w:pPr>
      <w:r w:rsidRPr="00254CEB">
        <w:rPr>
          <w:bCs/>
          <w:iCs/>
          <w:sz w:val="28"/>
          <w:szCs w:val="28"/>
        </w:rPr>
        <w:t>Что в</w:t>
      </w:r>
      <w:r w:rsidR="00254CEB">
        <w:rPr>
          <w:bCs/>
          <w:iCs/>
          <w:sz w:val="28"/>
          <w:szCs w:val="28"/>
        </w:rPr>
        <w:t>се мы здесь сегодня собрались!</w:t>
      </w:r>
    </w:p>
    <w:p w:rsidR="008E3C38" w:rsidRDefault="008E3C38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C38" w:rsidRDefault="00453638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5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CEB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="00254CEB">
        <w:rPr>
          <w:rFonts w:ascii="Times New Roman" w:hAnsi="Times New Roman" w:cs="Times New Roman"/>
          <w:sz w:val="28"/>
          <w:szCs w:val="28"/>
        </w:rPr>
        <w:t xml:space="preserve"> первоклассники прощаются с очень уважаемой книгой – </w:t>
      </w:r>
      <w:r w:rsidR="008460CC">
        <w:rPr>
          <w:rFonts w:ascii="Times New Roman" w:hAnsi="Times New Roman" w:cs="Times New Roman"/>
          <w:sz w:val="28"/>
          <w:szCs w:val="28"/>
        </w:rPr>
        <w:t>Азбукой</w:t>
      </w:r>
      <w:r w:rsidR="00254CEB">
        <w:rPr>
          <w:rFonts w:ascii="Times New Roman" w:hAnsi="Times New Roman" w:cs="Times New Roman"/>
          <w:sz w:val="28"/>
          <w:szCs w:val="28"/>
        </w:rPr>
        <w:t xml:space="preserve">. Ребята будут говорить ему слова благодарности. Ведь именно </w:t>
      </w:r>
      <w:r>
        <w:rPr>
          <w:rFonts w:ascii="Times New Roman" w:hAnsi="Times New Roman" w:cs="Times New Roman"/>
          <w:sz w:val="28"/>
          <w:szCs w:val="28"/>
        </w:rPr>
        <w:t xml:space="preserve">первая книга </w:t>
      </w:r>
      <w:r w:rsidR="008460CC">
        <w:rPr>
          <w:rFonts w:ascii="Times New Roman" w:hAnsi="Times New Roman" w:cs="Times New Roman"/>
          <w:sz w:val="28"/>
          <w:szCs w:val="28"/>
        </w:rPr>
        <w:t>Азбука</w:t>
      </w:r>
      <w:r w:rsidR="00254CEB">
        <w:rPr>
          <w:rFonts w:ascii="Times New Roman" w:hAnsi="Times New Roman" w:cs="Times New Roman"/>
          <w:sz w:val="28"/>
          <w:szCs w:val="28"/>
        </w:rPr>
        <w:t xml:space="preserve"> дал</w:t>
      </w:r>
      <w:r w:rsidR="008460CC">
        <w:rPr>
          <w:rFonts w:ascii="Times New Roman" w:hAnsi="Times New Roman" w:cs="Times New Roman"/>
          <w:sz w:val="28"/>
          <w:szCs w:val="28"/>
        </w:rPr>
        <w:t>а</w:t>
      </w:r>
      <w:r w:rsidR="00254CEB">
        <w:rPr>
          <w:rFonts w:ascii="Times New Roman" w:hAnsi="Times New Roman" w:cs="Times New Roman"/>
          <w:sz w:val="28"/>
          <w:szCs w:val="28"/>
        </w:rPr>
        <w:t xml:space="preserve"> нашим первоклашкам первые знания.</w:t>
      </w:r>
    </w:p>
    <w:p w:rsidR="00254CEB" w:rsidRDefault="00254CEB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EB" w:rsidRDefault="00254CEB" w:rsidP="00453638">
      <w:pPr>
        <w:pStyle w:val="a3"/>
        <w:spacing w:before="0" w:beforeAutospacing="0" w:after="0" w:afterAutospacing="0"/>
        <w:contextualSpacing/>
        <w:rPr>
          <w:sz w:val="28"/>
          <w:szCs w:val="28"/>
        </w:rPr>
        <w:sectPr w:rsidR="00254CEB" w:rsidSect="008E3C38">
          <w:pgSz w:w="11906" w:h="16838"/>
          <w:pgMar w:top="284" w:right="424" w:bottom="426" w:left="426" w:header="708" w:footer="708" w:gutter="0"/>
          <w:cols w:space="708"/>
          <w:docGrid w:linePitch="360"/>
        </w:sectPr>
      </w:pPr>
    </w:p>
    <w:p w:rsidR="00254CEB" w:rsidRPr="00254CEB" w:rsidRDefault="00254CEB" w:rsidP="00453638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Мы в нарядах нынче новых,</w:t>
      </w:r>
      <w:r w:rsidRPr="00254CEB">
        <w:rPr>
          <w:sz w:val="28"/>
          <w:szCs w:val="28"/>
        </w:rPr>
        <w:br/>
        <w:t>И у всех счастливый вид –</w:t>
      </w:r>
      <w:r w:rsidRPr="00254CEB">
        <w:rPr>
          <w:sz w:val="28"/>
          <w:szCs w:val="28"/>
        </w:rPr>
        <w:br/>
        <w:t>Ведь сегодня мы досрочно</w:t>
      </w:r>
      <w:r w:rsidRPr="00254CEB">
        <w:rPr>
          <w:sz w:val="28"/>
          <w:szCs w:val="28"/>
        </w:rPr>
        <w:br/>
        <w:t>Изучили алфавит!</w:t>
      </w:r>
    </w:p>
    <w:p w:rsidR="00254CEB" w:rsidRPr="00254CEB" w:rsidRDefault="00254CEB" w:rsidP="0045363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254CEB" w:rsidRPr="00254CEB" w:rsidRDefault="00254CEB" w:rsidP="00453638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Разбудите меня ночью,</w:t>
      </w:r>
      <w:r w:rsidRPr="00254CEB">
        <w:rPr>
          <w:sz w:val="28"/>
          <w:szCs w:val="28"/>
        </w:rPr>
        <w:br/>
        <w:t xml:space="preserve">В самой </w:t>
      </w:r>
      <w:proofErr w:type="spellStart"/>
      <w:r w:rsidRPr="00254CEB">
        <w:rPr>
          <w:sz w:val="28"/>
          <w:szCs w:val="28"/>
        </w:rPr>
        <w:t>серединочке</w:t>
      </w:r>
      <w:proofErr w:type="spellEnd"/>
      <w:r w:rsidRPr="00254CEB">
        <w:rPr>
          <w:sz w:val="28"/>
          <w:szCs w:val="28"/>
        </w:rPr>
        <w:t xml:space="preserve"> –</w:t>
      </w:r>
      <w:r w:rsidRPr="00254CEB">
        <w:rPr>
          <w:sz w:val="28"/>
          <w:szCs w:val="28"/>
        </w:rPr>
        <w:br/>
        <w:t>Расскажу вам алфавит</w:t>
      </w:r>
      <w:r w:rsidRPr="00254CEB">
        <w:rPr>
          <w:sz w:val="28"/>
          <w:szCs w:val="28"/>
        </w:rPr>
        <w:br/>
        <w:t xml:space="preserve">Без одной </w:t>
      </w:r>
      <w:proofErr w:type="spellStart"/>
      <w:r w:rsidRPr="00254CEB">
        <w:rPr>
          <w:sz w:val="28"/>
          <w:szCs w:val="28"/>
        </w:rPr>
        <w:t>запиночки</w:t>
      </w:r>
      <w:proofErr w:type="spellEnd"/>
      <w:r w:rsidRPr="00254CEB">
        <w:rPr>
          <w:sz w:val="28"/>
          <w:szCs w:val="28"/>
        </w:rPr>
        <w:t>!</w:t>
      </w:r>
    </w:p>
    <w:p w:rsidR="00254CEB" w:rsidRPr="00254CEB" w:rsidRDefault="00254CEB" w:rsidP="0045363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254CEB" w:rsidRPr="00254CEB" w:rsidRDefault="00254CEB" w:rsidP="00453638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rPr>
          <w:sz w:val="28"/>
          <w:szCs w:val="28"/>
        </w:rPr>
      </w:pPr>
      <w:r w:rsidRPr="00254CEB">
        <w:rPr>
          <w:sz w:val="28"/>
          <w:szCs w:val="28"/>
        </w:rPr>
        <w:t>Уже Земля сменила платье,</w:t>
      </w:r>
      <w:r w:rsidRPr="00254CEB">
        <w:rPr>
          <w:sz w:val="28"/>
          <w:szCs w:val="28"/>
        </w:rPr>
        <w:br/>
        <w:t>Надела вешний свой наряд.</w:t>
      </w:r>
      <w:r w:rsidRPr="00254CEB">
        <w:rPr>
          <w:sz w:val="28"/>
          <w:szCs w:val="28"/>
        </w:rPr>
        <w:br/>
        <w:t>Сегодня праздник –</w:t>
      </w:r>
      <w:r w:rsidRPr="00254CEB">
        <w:rPr>
          <w:sz w:val="28"/>
          <w:szCs w:val="28"/>
        </w:rPr>
        <w:br/>
        <w:t>Школьный праздник –</w:t>
      </w:r>
      <w:r w:rsidRPr="00254CEB">
        <w:rPr>
          <w:sz w:val="28"/>
          <w:szCs w:val="28"/>
        </w:rPr>
        <w:br/>
        <w:t>Для всех читающих ребят!</w:t>
      </w:r>
    </w:p>
    <w:p w:rsidR="008E3C38" w:rsidRPr="00254CEB" w:rsidRDefault="008E3C38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C38" w:rsidRPr="002960D4" w:rsidRDefault="008E3C38" w:rsidP="0045363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60D4">
        <w:rPr>
          <w:rFonts w:ascii="Times New Roman" w:hAnsi="Times New Roman"/>
          <w:sz w:val="28"/>
          <w:szCs w:val="28"/>
        </w:rPr>
        <w:t>Я с этой книжкой в первый раз</w:t>
      </w:r>
      <w:r w:rsidRPr="002960D4">
        <w:rPr>
          <w:rFonts w:ascii="Times New Roman" w:hAnsi="Times New Roman"/>
          <w:sz w:val="28"/>
          <w:szCs w:val="28"/>
        </w:rPr>
        <w:br/>
        <w:t>Пришел в свой первый светлый класс.</w:t>
      </w:r>
      <w:r w:rsidRPr="002960D4">
        <w:rPr>
          <w:rFonts w:ascii="Times New Roman" w:hAnsi="Times New Roman"/>
          <w:sz w:val="28"/>
          <w:szCs w:val="28"/>
        </w:rPr>
        <w:br/>
        <w:t xml:space="preserve">Я эту книжку полюбил, </w:t>
      </w:r>
      <w:r w:rsidRPr="002960D4">
        <w:rPr>
          <w:rFonts w:ascii="Times New Roman" w:hAnsi="Times New Roman"/>
          <w:sz w:val="28"/>
          <w:szCs w:val="28"/>
        </w:rPr>
        <w:br/>
        <w:t xml:space="preserve">Я в ней все буквы изучил, </w:t>
      </w:r>
      <w:r w:rsidRPr="002960D4">
        <w:rPr>
          <w:rFonts w:ascii="Times New Roman" w:hAnsi="Times New Roman"/>
          <w:sz w:val="28"/>
          <w:szCs w:val="28"/>
        </w:rPr>
        <w:br/>
        <w:t xml:space="preserve">И как мне радостно сказать: </w:t>
      </w:r>
      <w:r w:rsidRPr="002960D4">
        <w:rPr>
          <w:rFonts w:ascii="Times New Roman" w:hAnsi="Times New Roman"/>
          <w:sz w:val="28"/>
          <w:szCs w:val="28"/>
        </w:rPr>
        <w:br/>
        <w:t xml:space="preserve">"Умею я теперь читать!" </w:t>
      </w:r>
    </w:p>
    <w:p w:rsidR="008E3C38" w:rsidRPr="00254CEB" w:rsidRDefault="008E3C38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EB" w:rsidRPr="002960D4" w:rsidRDefault="00254CEB" w:rsidP="0045363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960D4">
        <w:rPr>
          <w:rFonts w:ascii="Times New Roman" w:eastAsia="Calibri" w:hAnsi="Times New Roman"/>
          <w:sz w:val="28"/>
          <w:szCs w:val="28"/>
        </w:rPr>
        <w:t>Нас научил букварь читать,</w:t>
      </w:r>
    </w:p>
    <w:p w:rsidR="00254CEB" w:rsidRPr="00254CEB" w:rsidRDefault="00254CEB" w:rsidP="004536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Слова на слоги разделять,</w:t>
      </w:r>
    </w:p>
    <w:p w:rsidR="00254CEB" w:rsidRPr="00254CEB" w:rsidRDefault="00254CEB" w:rsidP="004536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Открыл нам тайны многих книг.</w:t>
      </w:r>
    </w:p>
    <w:p w:rsidR="00254CEB" w:rsidRPr="00254CEB" w:rsidRDefault="00254CEB" w:rsidP="004536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К нему любой из нас привык.</w:t>
      </w:r>
    </w:p>
    <w:p w:rsidR="00254CEB" w:rsidRPr="00254CEB" w:rsidRDefault="00254CEB" w:rsidP="004536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Мы букварю «спасибо» скажем</w:t>
      </w:r>
    </w:p>
    <w:p w:rsidR="00254CEB" w:rsidRPr="00254CEB" w:rsidRDefault="00254CEB" w:rsidP="004536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54CEB">
        <w:rPr>
          <w:rFonts w:ascii="Times New Roman" w:eastAsia="Calibri" w:hAnsi="Times New Roman" w:cs="Times New Roman"/>
          <w:sz w:val="28"/>
          <w:szCs w:val="28"/>
        </w:rPr>
        <w:t>И для него стихи расскажем.</w:t>
      </w:r>
    </w:p>
    <w:p w:rsidR="0015238D" w:rsidRDefault="0015238D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5238D" w:rsidSect="00254CEB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2960D4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гра «Угадай букву по описанию»</w:t>
      </w:r>
    </w:p>
    <w:p w:rsidR="002960D4" w:rsidRPr="0098523E" w:rsidRDefault="00453638" w:rsidP="004536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960D4" w:rsidRPr="00057ED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ейчас мы проверим,</w:t>
      </w:r>
      <w:r w:rsidR="002960D4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2960D4" w:rsidRPr="00057ED7">
        <w:rPr>
          <w:rFonts w:ascii="Times New Roman" w:hAnsi="Times New Roman" w:cs="Times New Roman"/>
          <w:sz w:val="28"/>
          <w:szCs w:val="28"/>
          <w:lang w:eastAsia="ru-RU"/>
        </w:rPr>
        <w:t>ак хорошо вы изучили буквы алфавита.</w:t>
      </w:r>
      <w:r w:rsidR="00296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0D4" w:rsidRPr="00057ED7">
        <w:rPr>
          <w:rFonts w:ascii="Times New Roman" w:hAnsi="Times New Roman" w:cs="Times New Roman"/>
          <w:sz w:val="28"/>
          <w:szCs w:val="28"/>
          <w:lang w:eastAsia="ru-RU"/>
        </w:rPr>
        <w:t>Отгадайте буквы по их описанию.</w:t>
      </w:r>
    </w:p>
    <w:p w:rsidR="004A2441" w:rsidRDefault="004A2441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0D4" w:rsidRPr="003A0001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Эта буква широка</w:t>
      </w:r>
    </w:p>
    <w:p w:rsidR="002960D4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хожа на жука. (Ж</w:t>
      </w: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960D4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ловинку от жука</w:t>
      </w: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ставляет буква ...(К)</w:t>
      </w:r>
    </w:p>
    <w:p w:rsidR="002960D4" w:rsidRPr="003A0001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Бывает эта буква</w:t>
      </w:r>
    </w:p>
    <w:p w:rsidR="002960D4" w:rsidRPr="003A0001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и в середине,</w:t>
      </w:r>
    </w:p>
    <w:p w:rsidR="002960D4" w:rsidRPr="003A0001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капусты, брюквы,</w:t>
      </w:r>
    </w:p>
    <w:p w:rsidR="002960D4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середине дыни. (ы)</w:t>
      </w:r>
    </w:p>
    <w:p w:rsidR="002960D4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зголосый он добряк,</w:t>
      </w: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сё смягчает </w:t>
      </w:r>
      <w:proofErr w:type="gramStart"/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(</w:t>
      </w:r>
      <w:proofErr w:type="gramEnd"/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гкий знак)</w:t>
      </w:r>
    </w:p>
    <w:p w:rsidR="002960D4" w:rsidRPr="003A0001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рожу от страха до сих </w:t>
      </w:r>
      <w:proofErr w:type="gramStart"/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,-</w:t>
      </w:r>
      <w:proofErr w:type="gramEnd"/>
    </w:p>
    <w:p w:rsidR="002960D4" w:rsidRPr="003A0001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ликнуло полено, -</w:t>
      </w:r>
    </w:p>
    <w:p w:rsidR="002960D4" w:rsidRPr="003A0001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хожа буква на топор,</w:t>
      </w:r>
    </w:p>
    <w:p w:rsidR="002960D4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олет непременно. (Г)</w:t>
      </w:r>
    </w:p>
    <w:p w:rsidR="002960D4" w:rsidRDefault="002960D4" w:rsidP="00453638">
      <w:pPr>
        <w:shd w:val="clear" w:color="auto" w:fill="F4F4F4"/>
        <w:spacing w:after="0" w:line="272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Узнаешь сразу ты её -</w:t>
      </w:r>
      <w:r w:rsidRPr="003A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 двумя глазами буква </w:t>
      </w:r>
      <w:r w:rsidRPr="00CA5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CA5A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Ё)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t>Вы посмотрите: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Кто такой, загородив дорогу,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Стоит с протянутой рукой,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Согнув, баранкой ногу?</w:t>
      </w:r>
      <w:r w:rsidRPr="00057ED7">
        <w:rPr>
          <w:rFonts w:ascii="Times New Roman" w:hAnsi="Times New Roman" w:cs="Times New Roman"/>
          <w:sz w:val="28"/>
          <w:szCs w:val="28"/>
        </w:rPr>
        <w:t xml:space="preserve">       (Б)</w:t>
      </w:r>
    </w:p>
    <w:p w:rsidR="002960D4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t>На эту б</w:t>
      </w:r>
      <w:r w:rsidR="008460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t>кву посмотри,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Она совсем как цифра три….</w:t>
      </w:r>
      <w:r w:rsidRPr="00057ED7">
        <w:rPr>
          <w:rFonts w:ascii="Times New Roman" w:hAnsi="Times New Roman" w:cs="Times New Roman"/>
          <w:sz w:val="28"/>
          <w:szCs w:val="28"/>
        </w:rPr>
        <w:t xml:space="preserve">  (З)</w:t>
      </w:r>
    </w:p>
    <w:p w:rsidR="002960D4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t>Эта буква так кругла –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Укатиться бы могла….</w:t>
      </w:r>
      <w:r w:rsidRPr="00057ED7">
        <w:rPr>
          <w:rFonts w:ascii="Times New Roman" w:hAnsi="Times New Roman" w:cs="Times New Roman"/>
          <w:sz w:val="28"/>
          <w:szCs w:val="28"/>
        </w:rPr>
        <w:t xml:space="preserve">    (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57ED7">
        <w:rPr>
          <w:rFonts w:ascii="Times New Roman" w:hAnsi="Times New Roman" w:cs="Times New Roman"/>
          <w:sz w:val="28"/>
          <w:szCs w:val="28"/>
        </w:rPr>
        <w:t xml:space="preserve">К единице три приставим – 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ED7">
        <w:rPr>
          <w:rFonts w:ascii="Times New Roman" w:hAnsi="Times New Roman" w:cs="Times New Roman"/>
          <w:sz w:val="28"/>
          <w:szCs w:val="28"/>
        </w:rPr>
        <w:t xml:space="preserve">Что за букву мы составим?   </w:t>
      </w:r>
      <w:r w:rsidRPr="00057ED7">
        <w:rPr>
          <w:rFonts w:ascii="Times New Roman" w:hAnsi="Times New Roman" w:cs="Times New Roman"/>
          <w:i/>
          <w:sz w:val="28"/>
          <w:szCs w:val="28"/>
        </w:rPr>
        <w:t>(В)</w:t>
      </w:r>
      <w:r w:rsidRPr="0005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t>Ты с этой буквой знаком: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Стоят два колышка рядком,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А между ними поясок,</w:t>
      </w:r>
      <w:r w:rsidRPr="00057ED7">
        <w:rPr>
          <w:rFonts w:ascii="Times New Roman" w:hAnsi="Times New Roman" w:cs="Times New Roman"/>
          <w:sz w:val="28"/>
          <w:szCs w:val="28"/>
          <w:lang w:eastAsia="ru-RU"/>
        </w:rPr>
        <w:br/>
        <w:t>Протянутый наискосок…</w:t>
      </w:r>
      <w:r w:rsidRPr="00057ED7">
        <w:rPr>
          <w:rFonts w:ascii="Times New Roman" w:hAnsi="Times New Roman" w:cs="Times New Roman"/>
          <w:sz w:val="28"/>
          <w:szCs w:val="28"/>
        </w:rPr>
        <w:t xml:space="preserve">   (И)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57ED7">
        <w:rPr>
          <w:rFonts w:ascii="Times New Roman" w:hAnsi="Times New Roman" w:cs="Times New Roman"/>
          <w:sz w:val="28"/>
          <w:szCs w:val="28"/>
        </w:rPr>
        <w:t xml:space="preserve">Я футбольный судья, 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ED7">
        <w:rPr>
          <w:rFonts w:ascii="Times New Roman" w:hAnsi="Times New Roman" w:cs="Times New Roman"/>
          <w:sz w:val="28"/>
          <w:szCs w:val="28"/>
        </w:rPr>
        <w:t>Целый день с мальчишками.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ED7">
        <w:rPr>
          <w:rFonts w:ascii="Times New Roman" w:hAnsi="Times New Roman" w:cs="Times New Roman"/>
          <w:sz w:val="28"/>
          <w:szCs w:val="28"/>
        </w:rPr>
        <w:t xml:space="preserve">Два футбольных мяча </w:t>
      </w:r>
    </w:p>
    <w:p w:rsidR="002960D4" w:rsidRPr="00057ED7" w:rsidRDefault="002960D4" w:rsidP="00453638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057ED7">
        <w:rPr>
          <w:rFonts w:ascii="Times New Roman" w:hAnsi="Times New Roman" w:cs="Times New Roman"/>
          <w:sz w:val="28"/>
          <w:szCs w:val="28"/>
        </w:rPr>
        <w:t xml:space="preserve">У меня под мышками.   </w:t>
      </w:r>
      <w:r w:rsidRPr="00057ED7">
        <w:rPr>
          <w:rFonts w:ascii="Times New Roman" w:hAnsi="Times New Roman" w:cs="Times New Roman"/>
          <w:i/>
          <w:sz w:val="28"/>
          <w:szCs w:val="28"/>
        </w:rPr>
        <w:t>(Ф)</w:t>
      </w:r>
    </w:p>
    <w:p w:rsidR="004A2441" w:rsidRDefault="004A2441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0D4" w:rsidRPr="00E4790B" w:rsidRDefault="002960D4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90B">
        <w:rPr>
          <w:rFonts w:ascii="Times New Roman" w:hAnsi="Times New Roman" w:cs="Times New Roman"/>
          <w:sz w:val="28"/>
          <w:szCs w:val="28"/>
          <w:u w:val="single"/>
        </w:rPr>
        <w:t>ПЕСНЯ</w:t>
      </w:r>
      <w:r w:rsidR="009B51AA" w:rsidRPr="00E4790B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E4790B">
        <w:rPr>
          <w:rFonts w:ascii="Times New Roman" w:hAnsi="Times New Roman" w:cs="Times New Roman"/>
          <w:sz w:val="28"/>
          <w:szCs w:val="28"/>
          <w:u w:val="single"/>
        </w:rPr>
        <w:t>АЛФАВИТ</w:t>
      </w:r>
      <w:r w:rsidR="009B51AA" w:rsidRPr="00E4790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960D4" w:rsidRDefault="002960D4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41" w:rsidRDefault="00453638" w:rsidP="0045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A2441" w:rsidRPr="008E3C38">
        <w:rPr>
          <w:rFonts w:ascii="Times New Roman" w:hAnsi="Times New Roman" w:cs="Times New Roman"/>
          <w:b/>
          <w:sz w:val="28"/>
          <w:szCs w:val="28"/>
        </w:rPr>
        <w:t>.</w:t>
      </w:r>
      <w:r w:rsidR="004A2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0D4">
        <w:rPr>
          <w:rFonts w:ascii="Times New Roman" w:hAnsi="Times New Roman" w:cs="Times New Roman"/>
          <w:sz w:val="28"/>
          <w:szCs w:val="28"/>
        </w:rPr>
        <w:t>Дорогие</w:t>
      </w:r>
      <w:r w:rsidR="004A2441" w:rsidRPr="004A2441">
        <w:rPr>
          <w:rFonts w:ascii="Times New Roman" w:hAnsi="Times New Roman" w:cs="Times New Roman"/>
          <w:sz w:val="28"/>
          <w:szCs w:val="28"/>
        </w:rPr>
        <w:t xml:space="preserve">, </w:t>
      </w:r>
      <w:r w:rsidR="002960D4">
        <w:rPr>
          <w:rFonts w:ascii="Times New Roman" w:hAnsi="Times New Roman" w:cs="Times New Roman"/>
          <w:sz w:val="28"/>
          <w:szCs w:val="28"/>
        </w:rPr>
        <w:t>родители</w:t>
      </w:r>
      <w:r w:rsidR="004A2441">
        <w:rPr>
          <w:rFonts w:ascii="Times New Roman" w:hAnsi="Times New Roman" w:cs="Times New Roman"/>
          <w:sz w:val="28"/>
          <w:szCs w:val="28"/>
        </w:rPr>
        <w:t>, наши дети действительно знают все буквы алфавита, сейчас они нам его расскажут</w:t>
      </w:r>
      <w:r w:rsidR="002960D4">
        <w:rPr>
          <w:rFonts w:ascii="Times New Roman" w:hAnsi="Times New Roman" w:cs="Times New Roman"/>
          <w:sz w:val="28"/>
          <w:szCs w:val="28"/>
        </w:rPr>
        <w:t>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96BCC" w:rsidSect="004A2441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6BCC" w:rsidRPr="00196BCC">
        <w:rPr>
          <w:rFonts w:ascii="Times New Roman" w:hAnsi="Times New Roman" w:cs="Times New Roman"/>
          <w:sz w:val="28"/>
          <w:szCs w:val="28"/>
        </w:rPr>
        <w:t>Изучаем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алфавит: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ервой буква «А» стои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рипасла она для нас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арбуз, и ананас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:</w:t>
      </w:r>
      <w:r w:rsidR="00196BCC" w:rsidRPr="00196BCC">
        <w:rPr>
          <w:rFonts w:ascii="Times New Roman" w:hAnsi="Times New Roman" w:cs="Times New Roman"/>
          <w:sz w:val="28"/>
          <w:szCs w:val="28"/>
        </w:rPr>
        <w:t>Булки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>, бублики, баранки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Бэ» везет на санках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196BCC" w:rsidRPr="00196BCC">
        <w:rPr>
          <w:rFonts w:ascii="Times New Roman" w:hAnsi="Times New Roman" w:cs="Times New Roman"/>
          <w:sz w:val="28"/>
          <w:szCs w:val="28"/>
        </w:rPr>
        <w:t>«Вэ» для всех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аренье варит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ини-пух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аренье хвали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: </w:t>
      </w:r>
      <w:r w:rsidR="00196BCC" w:rsidRPr="00196BCC">
        <w:rPr>
          <w:rFonts w:ascii="Times New Roman" w:hAnsi="Times New Roman" w:cs="Times New Roman"/>
          <w:sz w:val="28"/>
          <w:szCs w:val="28"/>
        </w:rPr>
        <w:t>Гусь гогочет букве «Гэ»: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- Я почти родня тебе;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Шею длинную имею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у «Гэ» писать умею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:</w:t>
      </w:r>
      <w:r w:rsidR="00196BCC" w:rsidRPr="00196BCC">
        <w:rPr>
          <w:rFonts w:ascii="Times New Roman" w:hAnsi="Times New Roman" w:cs="Times New Roman"/>
          <w:sz w:val="28"/>
          <w:szCs w:val="28"/>
        </w:rPr>
        <w:t>Буква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«Дэ»- уютный дом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Динозаврик дремлет в нем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:</w:t>
      </w:r>
      <w:r w:rsidR="00196BCC" w:rsidRPr="00196BCC">
        <w:rPr>
          <w:rFonts w:ascii="Times New Roman" w:hAnsi="Times New Roman" w:cs="Times New Roman"/>
          <w:sz w:val="28"/>
          <w:szCs w:val="28"/>
        </w:rPr>
        <w:t>Ежевику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ел енот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еремазал соком ро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Е» несет водицу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Чтобы мог енот умыться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Ё: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96BCC" w:rsidRPr="00196BC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96BCC" w:rsidRPr="00196BCC">
        <w:rPr>
          <w:rFonts w:ascii="Times New Roman" w:hAnsi="Times New Roman" w:cs="Times New Roman"/>
          <w:sz w:val="28"/>
          <w:szCs w:val="28"/>
        </w:rPr>
        <w:t>лочкой п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96BCC" w:rsidRPr="00196BCC">
        <w:rPr>
          <w:rFonts w:ascii="Times New Roman" w:hAnsi="Times New Roman" w:cs="Times New Roman"/>
          <w:sz w:val="28"/>
          <w:szCs w:val="28"/>
        </w:rPr>
        <w:t>т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 гости букву «</w:t>
      </w:r>
      <w:r w:rsidR="002960D4">
        <w:rPr>
          <w:rFonts w:ascii="Times New Roman" w:hAnsi="Times New Roman" w:cs="Times New Roman"/>
          <w:sz w:val="28"/>
          <w:szCs w:val="28"/>
        </w:rPr>
        <w:t>Ё</w:t>
      </w:r>
      <w:r w:rsidRPr="00196BCC">
        <w:rPr>
          <w:rFonts w:ascii="Times New Roman" w:hAnsi="Times New Roman" w:cs="Times New Roman"/>
          <w:sz w:val="28"/>
          <w:szCs w:val="28"/>
        </w:rPr>
        <w:t>» зов</w:t>
      </w:r>
      <w:r w:rsidR="002960D4">
        <w:rPr>
          <w:rFonts w:ascii="Times New Roman" w:hAnsi="Times New Roman" w:cs="Times New Roman"/>
          <w:sz w:val="28"/>
          <w:szCs w:val="28"/>
        </w:rPr>
        <w:t>ё</w:t>
      </w:r>
      <w:r w:rsidRPr="00196BCC">
        <w:rPr>
          <w:rFonts w:ascii="Times New Roman" w:hAnsi="Times New Roman" w:cs="Times New Roman"/>
          <w:sz w:val="28"/>
          <w:szCs w:val="28"/>
        </w:rPr>
        <w:t>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:</w:t>
      </w:r>
      <w:r w:rsidR="00196BCC" w:rsidRPr="00196BCC">
        <w:rPr>
          <w:rFonts w:ascii="Times New Roman" w:hAnsi="Times New Roman" w:cs="Times New Roman"/>
          <w:sz w:val="28"/>
          <w:szCs w:val="28"/>
        </w:rPr>
        <w:t>Добрались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до буквы «</w:t>
      </w:r>
      <w:proofErr w:type="spellStart"/>
      <w:r w:rsidR="00196BCC" w:rsidRPr="00196BCC">
        <w:rPr>
          <w:rFonts w:ascii="Times New Roman" w:hAnsi="Times New Roman" w:cs="Times New Roman"/>
          <w:sz w:val="28"/>
          <w:szCs w:val="28"/>
        </w:rPr>
        <w:t>Жэ</w:t>
      </w:r>
      <w:proofErr w:type="spellEnd"/>
      <w:r w:rsidR="00196BCC" w:rsidRPr="00196BCC">
        <w:rPr>
          <w:rFonts w:ascii="Times New Roman" w:hAnsi="Times New Roman" w:cs="Times New Roman"/>
          <w:sz w:val="28"/>
          <w:szCs w:val="28"/>
        </w:rPr>
        <w:t>»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ишем мы ее уже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ишут букву вместе с нами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жираф, и жук с рогами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="00196BCC" w:rsidRPr="00196BCC">
        <w:rPr>
          <w:rFonts w:ascii="Times New Roman" w:hAnsi="Times New Roman" w:cs="Times New Roman"/>
          <w:sz w:val="28"/>
          <w:szCs w:val="28"/>
        </w:rPr>
        <w:t>Зайка букву «Зэ» учил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пятерку получи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 w:rsidR="00196BCC" w:rsidRPr="00196BCC">
        <w:rPr>
          <w:rFonts w:ascii="Times New Roman" w:hAnsi="Times New Roman" w:cs="Times New Roman"/>
          <w:sz w:val="28"/>
          <w:szCs w:val="28"/>
        </w:rPr>
        <w:t>Буква «И» детей любила: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м игрушки подарила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6BCC" w:rsidRPr="00196BCC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только «И краткое» в гости придет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ы вспомни про йога, про йогурт и йод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="00196BCC" w:rsidRPr="00196BCC">
        <w:rPr>
          <w:rFonts w:ascii="Times New Roman" w:hAnsi="Times New Roman" w:cs="Times New Roman"/>
          <w:sz w:val="28"/>
          <w:szCs w:val="28"/>
        </w:rPr>
        <w:t>Алфавит не весь пока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Мы дошли до буквы «Ка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буквой «Ка» всегда дружил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Добрый Гена-крокоди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:</w:t>
      </w:r>
      <w:r w:rsidR="00196BCC" w:rsidRPr="00196BCC">
        <w:rPr>
          <w:rFonts w:ascii="Times New Roman" w:hAnsi="Times New Roman" w:cs="Times New Roman"/>
          <w:sz w:val="28"/>
          <w:szCs w:val="28"/>
        </w:rPr>
        <w:t>Взял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художник акварель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раскрасил букву «Эль»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Значит, рядом на странице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ы раскрасишь льва и львицу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E4790B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2960D4">
        <w:rPr>
          <w:rFonts w:ascii="Times New Roman" w:hAnsi="Times New Roman" w:cs="Times New Roman"/>
          <w:b/>
          <w:sz w:val="28"/>
          <w:szCs w:val="28"/>
        </w:rPr>
        <w:t>:</w:t>
      </w:r>
      <w:r w:rsidR="00196BCC" w:rsidRPr="00196BCC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не любит букву «Эм»?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Я мороженое ем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Мишка лижет сладкий мед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х в лесу малина жде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:</w:t>
      </w:r>
      <w:r w:rsidR="00196BCC" w:rsidRPr="00196BCC">
        <w:rPr>
          <w:rFonts w:ascii="Times New Roman" w:hAnsi="Times New Roman" w:cs="Times New Roman"/>
          <w:sz w:val="28"/>
          <w:szCs w:val="28"/>
        </w:rPr>
        <w:t>Здравствуй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>, здравствуй, буква «эн»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ы нужна девчонкам всем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Нитки, ножницы берем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для кукол платье шьем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:</w:t>
      </w:r>
      <w:r w:rsidR="00196BCC" w:rsidRPr="00196BCC">
        <w:rPr>
          <w:rFonts w:ascii="Times New Roman" w:hAnsi="Times New Roman" w:cs="Times New Roman"/>
          <w:sz w:val="28"/>
          <w:szCs w:val="28"/>
        </w:rPr>
        <w:t>Ослик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с буквой «О» играет: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ловно мяч, ее катае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0D4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:</w:t>
      </w:r>
      <w:r w:rsidR="00196BCC" w:rsidRPr="00196BCC">
        <w:rPr>
          <w:rFonts w:ascii="Times New Roman" w:hAnsi="Times New Roman" w:cs="Times New Roman"/>
          <w:sz w:val="28"/>
          <w:szCs w:val="28"/>
        </w:rPr>
        <w:t>Плыл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по морю пароход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А потом вернулся в пор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 xml:space="preserve">Сходит буква «Пэ» на берег, 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м привет передае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:</w:t>
      </w:r>
      <w:r w:rsidR="00196BCC" w:rsidRPr="00196BCC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с тростью важный сэр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рости – буква «Эр</w:t>
      </w:r>
      <w:r w:rsidRPr="00196BCC">
        <w:rPr>
          <w:rFonts w:ascii="Times New Roman" w:hAnsi="Times New Roman" w:cs="Times New Roman"/>
          <w:sz w:val="28"/>
          <w:szCs w:val="28"/>
        </w:rPr>
        <w:t>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Чтобы букву прочитать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Надо, словно рысь, рычать.</w:t>
      </w:r>
    </w:p>
    <w:p w:rsidR="002960D4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:</w:t>
      </w:r>
      <w:r w:rsidR="00196BCC" w:rsidRPr="00196BCC">
        <w:rPr>
          <w:rFonts w:ascii="Times New Roman" w:hAnsi="Times New Roman" w:cs="Times New Roman"/>
          <w:sz w:val="28"/>
          <w:szCs w:val="28"/>
        </w:rPr>
        <w:t>Утором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рано</w:t>
      </w:r>
      <w:r w:rsidR="00196BCC">
        <w:rPr>
          <w:rFonts w:ascii="Times New Roman" w:hAnsi="Times New Roman" w:cs="Times New Roman"/>
          <w:sz w:val="28"/>
          <w:szCs w:val="28"/>
        </w:rPr>
        <w:t>, всякий знает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олнышко в окне сияе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дремлющих ночных небес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ветит месяц буквой «Эс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:</w:t>
      </w:r>
      <w:r w:rsidR="00196BCC" w:rsidRPr="00196BCC">
        <w:rPr>
          <w:rFonts w:ascii="Times New Roman" w:hAnsi="Times New Roman" w:cs="Times New Roman"/>
          <w:sz w:val="28"/>
          <w:szCs w:val="28"/>
        </w:rPr>
        <w:t>Буква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«Тэ» приносит в дом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Телевизор, телефон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Отгадай-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BCC">
        <w:rPr>
          <w:rFonts w:ascii="Times New Roman" w:hAnsi="Times New Roman" w:cs="Times New Roman"/>
          <w:sz w:val="28"/>
          <w:szCs w:val="28"/>
        </w:rPr>
        <w:t xml:space="preserve"> где таится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Эта буква на странице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:</w:t>
      </w:r>
      <w:r w:rsidR="00196BCC" w:rsidRPr="00196BCC">
        <w:rPr>
          <w:rFonts w:ascii="Times New Roman" w:hAnsi="Times New Roman" w:cs="Times New Roman"/>
          <w:sz w:val="28"/>
          <w:szCs w:val="28"/>
        </w:rPr>
        <w:t>Улитка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с буквой «У» дружна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рожки носит, как она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:</w:t>
      </w:r>
      <w:r w:rsidR="00196BCC" w:rsidRPr="00196BCC">
        <w:rPr>
          <w:rFonts w:ascii="Times New Roman" w:hAnsi="Times New Roman" w:cs="Times New Roman"/>
          <w:sz w:val="28"/>
          <w:szCs w:val="28"/>
        </w:rPr>
        <w:t>Пригласил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однажды лев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 кафетерий букву «Эф»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Фрак надел, конфет купил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буквой «Эф» он кофе пи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0D4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0D4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4CD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4CD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4CD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4CD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: </w:t>
      </w:r>
      <w:r w:rsidR="00196BCC" w:rsidRPr="00196BCC">
        <w:rPr>
          <w:rFonts w:ascii="Times New Roman" w:hAnsi="Times New Roman" w:cs="Times New Roman"/>
          <w:sz w:val="28"/>
          <w:szCs w:val="28"/>
        </w:rPr>
        <w:t>«Ха-ха-ха!» да «Ха-ха-ха!»</w:t>
      </w:r>
    </w:p>
    <w:p w:rsidR="002960D4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охотала буква «Ха».</w:t>
      </w:r>
    </w:p>
    <w:p w:rsidR="002960D4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омячок ее смешил:</w:t>
      </w:r>
    </w:p>
    <w:p w:rsidR="002960D4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Хлеб за щеки положи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:</w:t>
      </w:r>
      <w:r w:rsidR="00196BCC" w:rsidRPr="00196BCC">
        <w:rPr>
          <w:rFonts w:ascii="Times New Roman" w:hAnsi="Times New Roman" w:cs="Times New Roman"/>
          <w:sz w:val="28"/>
          <w:szCs w:val="28"/>
        </w:rPr>
        <w:t>Эту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букву каждый знае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 цирк нас буква приглашает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с цветами на крыльце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Всех встречает 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Цэ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:</w:t>
      </w:r>
      <w:r w:rsidR="00196BCC" w:rsidRPr="00196BCC">
        <w:rPr>
          <w:rFonts w:ascii="Times New Roman" w:hAnsi="Times New Roman" w:cs="Times New Roman"/>
          <w:sz w:val="28"/>
          <w:szCs w:val="28"/>
        </w:rPr>
        <w:t>Червячок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и черепаха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Ча-ча-ча пошли плясать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Это значит, всем ребятам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у «Че» пора писать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Ш: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ром</w:t>
      </w:r>
      <w:r w:rsidR="00A104CD">
        <w:rPr>
          <w:rFonts w:ascii="Times New Roman" w:hAnsi="Times New Roman" w:cs="Times New Roman"/>
          <w:sz w:val="28"/>
          <w:szCs w:val="28"/>
        </w:rPr>
        <w:t xml:space="preserve"> </w:t>
      </w:r>
      <w:r w:rsidR="00196BCC" w:rsidRPr="00196BCC">
        <w:rPr>
          <w:rFonts w:ascii="Times New Roman" w:hAnsi="Times New Roman" w:cs="Times New Roman"/>
          <w:sz w:val="28"/>
          <w:szCs w:val="28"/>
        </w:rPr>
        <w:t>хороша-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Притаилась буква «</w:t>
      </w:r>
      <w:proofErr w:type="spellStart"/>
      <w:r w:rsidRPr="00196BCC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196BCC">
        <w:rPr>
          <w:rFonts w:ascii="Times New Roman" w:hAnsi="Times New Roman" w:cs="Times New Roman"/>
          <w:sz w:val="28"/>
          <w:szCs w:val="28"/>
        </w:rPr>
        <w:t>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И в шкафу ее найдешь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Если все слова прочтешь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Щ:</w:t>
      </w:r>
      <w:r w:rsidR="00196BCC" w:rsidRPr="00196BCC">
        <w:rPr>
          <w:rFonts w:ascii="Times New Roman" w:hAnsi="Times New Roman" w:cs="Times New Roman"/>
          <w:sz w:val="28"/>
          <w:szCs w:val="28"/>
        </w:rPr>
        <w:t>Щука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>, увидав леща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Обещала букве «Ща»: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- Я леща не буду есть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а «Ща» в нем тоже есть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Ъ:</w:t>
      </w:r>
      <w:r w:rsidR="00196BCC" w:rsidRPr="00196BC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могу найти никак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Я в подъезде «Твердый знак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Дети помогите!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«Твердый знак» найдите!</w:t>
      </w:r>
    </w:p>
    <w:p w:rsid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96BCC" w:rsidSect="00196BCC">
          <w:type w:val="continuous"/>
          <w:pgSz w:w="11906" w:h="16838"/>
          <w:pgMar w:top="284" w:right="707" w:bottom="426" w:left="567" w:header="708" w:footer="708" w:gutter="0"/>
          <w:cols w:num="2" w:space="708"/>
          <w:docGrid w:linePitch="360"/>
        </w:sectPr>
      </w:pPr>
    </w:p>
    <w:p w:rsid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0D4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Ы:</w:t>
      </w:r>
      <w:r w:rsidR="00196BCC" w:rsidRPr="00196BCC"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«Ы» возьмем с собой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Э:</w:t>
      </w:r>
      <w:r w:rsidRPr="00196BCC">
        <w:rPr>
          <w:rFonts w:ascii="Times New Roman" w:hAnsi="Times New Roman" w:cs="Times New Roman"/>
          <w:sz w:val="28"/>
          <w:szCs w:val="28"/>
        </w:rPr>
        <w:t>Эскимо несет тебе</w:t>
      </w:r>
    </w:p>
    <w:p w:rsidR="002960D4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ъедем с горки ледяной.</w:t>
      </w:r>
      <w:r w:rsidR="002960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960D4" w:rsidRPr="00196BCC">
        <w:rPr>
          <w:rFonts w:ascii="Times New Roman" w:hAnsi="Times New Roman" w:cs="Times New Roman"/>
          <w:sz w:val="28"/>
          <w:szCs w:val="28"/>
        </w:rPr>
        <w:t>Сладкоежка буква «Э»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ез нее не едут лыжи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кучно без нее зимой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Ь:</w:t>
      </w:r>
      <w:r w:rsidR="00196BCC" w:rsidRPr="00196BCC">
        <w:rPr>
          <w:rFonts w:ascii="Times New Roman" w:hAnsi="Times New Roman" w:cs="Times New Roman"/>
          <w:sz w:val="28"/>
          <w:szCs w:val="28"/>
        </w:rPr>
        <w:t>Знакомьтесь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>! Это «мягкий знак»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Не напишешь ты никак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ез него слова: тюлень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Лось и гусь, олень и пень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Ю:</w:t>
      </w:r>
      <w:r w:rsidR="00196BCC" w:rsidRPr="00196BCC">
        <w:rPr>
          <w:rFonts w:ascii="Times New Roman" w:hAnsi="Times New Roman" w:cs="Times New Roman"/>
          <w:sz w:val="28"/>
          <w:szCs w:val="28"/>
        </w:rPr>
        <w:t>Буква</w:t>
      </w:r>
      <w:proofErr w:type="gramEnd"/>
      <w:r w:rsidR="00196BCC" w:rsidRPr="00196BCC">
        <w:rPr>
          <w:rFonts w:ascii="Times New Roman" w:hAnsi="Times New Roman" w:cs="Times New Roman"/>
          <w:sz w:val="28"/>
          <w:szCs w:val="28"/>
        </w:rPr>
        <w:t xml:space="preserve"> »Ю» юлой кружится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С нами хочет подружиться.</w:t>
      </w:r>
    </w:p>
    <w:p w:rsidR="002960D4" w:rsidRDefault="002960D4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60D4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="002960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96BCC">
        <w:rPr>
          <w:rFonts w:ascii="Times New Roman" w:hAnsi="Times New Roman" w:cs="Times New Roman"/>
          <w:sz w:val="28"/>
          <w:szCs w:val="28"/>
        </w:rPr>
        <w:t>Вдаль</w:t>
      </w:r>
      <w:proofErr w:type="gramEnd"/>
      <w:r w:rsidRPr="00196BCC">
        <w:rPr>
          <w:rFonts w:ascii="Times New Roman" w:hAnsi="Times New Roman" w:cs="Times New Roman"/>
          <w:sz w:val="28"/>
          <w:szCs w:val="28"/>
        </w:rPr>
        <w:t xml:space="preserve"> на яхте поплывем,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у «Я» с собой возьмем.</w:t>
      </w:r>
    </w:p>
    <w:p w:rsidR="00196BCC" w:rsidRP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дем яблоки жевать,</w:t>
      </w:r>
    </w:p>
    <w:p w:rsid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BCC">
        <w:rPr>
          <w:rFonts w:ascii="Times New Roman" w:hAnsi="Times New Roman" w:cs="Times New Roman"/>
          <w:sz w:val="28"/>
          <w:szCs w:val="28"/>
        </w:rPr>
        <w:t>Буквы в клеточки писать</w:t>
      </w:r>
    </w:p>
    <w:p w:rsidR="00196BCC" w:rsidRDefault="00196BCC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04CD" w:rsidRPr="00A104CD" w:rsidRDefault="00453638" w:rsidP="00453638">
      <w:pPr>
        <w:shd w:val="clear" w:color="auto" w:fill="F4F4F4"/>
        <w:spacing w:after="0" w:line="272" w:lineRule="atLeast"/>
        <w:ind w:left="568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Учитель</w:t>
      </w:r>
      <w:r w:rsidR="00A104C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: </w:t>
      </w:r>
      <w:r w:rsidR="00A104CD" w:rsidRPr="00A104CD">
        <w:rPr>
          <w:rFonts w:ascii="Times New Roman" w:eastAsia="Times New Roman" w:hAnsi="Times New Roman"/>
          <w:color w:val="000000"/>
          <w:sz w:val="28"/>
          <w:szCs w:val="28"/>
        </w:rPr>
        <w:t>Дорогие наши родители, а вы любите слушать частушки?</w:t>
      </w:r>
    </w:p>
    <w:p w:rsidR="00A104CD" w:rsidRPr="00A104CD" w:rsidRDefault="00A104CD" w:rsidP="00453638">
      <w:pPr>
        <w:shd w:val="clear" w:color="auto" w:fill="F4F4F4"/>
        <w:spacing w:after="0" w:line="272" w:lineRule="atLeast"/>
        <w:ind w:left="56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04CD" w:rsidRPr="00A104CD" w:rsidRDefault="00A104CD" w:rsidP="00453638">
      <w:pPr>
        <w:pStyle w:val="a7"/>
        <w:numPr>
          <w:ilvl w:val="0"/>
          <w:numId w:val="4"/>
        </w:num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A104CD">
        <w:rPr>
          <w:rFonts w:ascii="Times New Roman" w:eastAsia="Times New Roman" w:hAnsi="Times New Roman"/>
          <w:color w:val="000000"/>
          <w:sz w:val="28"/>
          <w:szCs w:val="28"/>
        </w:rPr>
        <w:t>Мы собрали пап и мам,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Но не для потехи.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Мы сегодня рапортуем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Про своих успехи.</w:t>
      </w:r>
    </w:p>
    <w:p w:rsidR="00A104CD" w:rsidRPr="00A104CD" w:rsidRDefault="00A104CD" w:rsidP="00453638">
      <w:pPr>
        <w:shd w:val="clear" w:color="auto" w:fill="F4F4F4"/>
        <w:spacing w:after="0" w:line="272" w:lineRule="atLeast"/>
        <w:ind w:left="56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04CD" w:rsidRPr="00A104CD" w:rsidRDefault="00A104CD" w:rsidP="00453638">
      <w:pPr>
        <w:pStyle w:val="a7"/>
        <w:numPr>
          <w:ilvl w:val="0"/>
          <w:numId w:val="4"/>
        </w:num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A104CD">
        <w:rPr>
          <w:rFonts w:ascii="Times New Roman" w:eastAsia="Times New Roman" w:hAnsi="Times New Roman"/>
          <w:color w:val="000000"/>
          <w:sz w:val="28"/>
          <w:szCs w:val="28"/>
        </w:rPr>
        <w:t>Буквы гласные мы любим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И все больше с каждым днем.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Мы не просто их читаем – 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Эти буквы мы поем!</w:t>
      </w:r>
    </w:p>
    <w:p w:rsidR="00A104CD" w:rsidRPr="00A104CD" w:rsidRDefault="00A104CD" w:rsidP="00453638">
      <w:pPr>
        <w:shd w:val="clear" w:color="auto" w:fill="F4F4F4"/>
        <w:spacing w:after="0" w:line="272" w:lineRule="atLeast"/>
        <w:ind w:left="56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04CD" w:rsidRPr="00A104CD" w:rsidRDefault="00A104CD" w:rsidP="00453638">
      <w:pPr>
        <w:pStyle w:val="a7"/>
        <w:numPr>
          <w:ilvl w:val="0"/>
          <w:numId w:val="4"/>
        </w:num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A104CD">
        <w:rPr>
          <w:rFonts w:ascii="Times New Roman" w:eastAsia="Times New Roman" w:hAnsi="Times New Roman"/>
          <w:color w:val="000000"/>
          <w:sz w:val="28"/>
          <w:szCs w:val="28"/>
        </w:rPr>
        <w:t>Ах, ты бабушка, моя,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Снова не согласна!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Ты запомни навсегда,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Есть лишь десять гласных.</w:t>
      </w:r>
    </w:p>
    <w:p w:rsidR="00A104CD" w:rsidRPr="00A104CD" w:rsidRDefault="00A104CD" w:rsidP="00453638">
      <w:pPr>
        <w:shd w:val="clear" w:color="auto" w:fill="F4F4F4"/>
        <w:spacing w:after="0" w:line="272" w:lineRule="atLeast"/>
        <w:ind w:left="56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04CD" w:rsidRPr="00A104CD" w:rsidRDefault="00A104CD" w:rsidP="00453638">
      <w:pPr>
        <w:pStyle w:val="a7"/>
        <w:numPr>
          <w:ilvl w:val="0"/>
          <w:numId w:val="4"/>
        </w:num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A104CD">
        <w:rPr>
          <w:rFonts w:ascii="Times New Roman" w:eastAsia="Times New Roman" w:hAnsi="Times New Roman"/>
          <w:color w:val="000000"/>
          <w:sz w:val="28"/>
          <w:szCs w:val="28"/>
        </w:rPr>
        <w:t>Тыщу</w:t>
      </w:r>
      <w:proofErr w:type="spellEnd"/>
      <w:r w:rsidRPr="00A104CD">
        <w:rPr>
          <w:rFonts w:ascii="Times New Roman" w:eastAsia="Times New Roman" w:hAnsi="Times New Roman"/>
          <w:color w:val="000000"/>
          <w:sz w:val="28"/>
          <w:szCs w:val="28"/>
        </w:rPr>
        <w:t xml:space="preserve"> слов в минуту нынче,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Как машинка я строчу.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Я любую вашу книжку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Одним махом “проглочу”!</w:t>
      </w:r>
    </w:p>
    <w:p w:rsidR="00A104CD" w:rsidRPr="00A104CD" w:rsidRDefault="00A104CD" w:rsidP="00453638">
      <w:pPr>
        <w:shd w:val="clear" w:color="auto" w:fill="F4F4F4"/>
        <w:spacing w:after="0" w:line="272" w:lineRule="atLeast"/>
        <w:ind w:left="56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04CD" w:rsidRPr="00A104CD" w:rsidRDefault="00A104CD" w:rsidP="00453638">
      <w:pPr>
        <w:pStyle w:val="a7"/>
        <w:numPr>
          <w:ilvl w:val="0"/>
          <w:numId w:val="4"/>
        </w:num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A104CD">
        <w:rPr>
          <w:rFonts w:ascii="Times New Roman" w:eastAsia="Times New Roman" w:hAnsi="Times New Roman"/>
          <w:color w:val="000000"/>
          <w:sz w:val="28"/>
          <w:szCs w:val="28"/>
        </w:rPr>
        <w:t>Почему у малышей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Мокрые реснички?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Потому что в Букваре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Кончились странички.</w:t>
      </w:r>
    </w:p>
    <w:p w:rsidR="00A104CD" w:rsidRPr="00A104CD" w:rsidRDefault="00A104CD" w:rsidP="00453638">
      <w:pPr>
        <w:shd w:val="clear" w:color="auto" w:fill="F4F4F4"/>
        <w:spacing w:after="0" w:line="272" w:lineRule="atLeast"/>
        <w:ind w:left="56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04CD" w:rsidRPr="00A104CD" w:rsidRDefault="00A104CD" w:rsidP="00453638">
      <w:pPr>
        <w:pStyle w:val="a7"/>
        <w:numPr>
          <w:ilvl w:val="0"/>
          <w:numId w:val="4"/>
        </w:numPr>
        <w:shd w:val="clear" w:color="auto" w:fill="F4F4F4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A104CD">
        <w:rPr>
          <w:rFonts w:ascii="Times New Roman" w:eastAsia="Times New Roman" w:hAnsi="Times New Roman"/>
          <w:color w:val="000000"/>
          <w:sz w:val="28"/>
          <w:szCs w:val="28"/>
        </w:rPr>
        <w:t>Мы простимся с Букварём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И рукой помашем,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И спасибо десять раз</w:t>
      </w:r>
      <w:r w:rsidRPr="00A104CD">
        <w:rPr>
          <w:rFonts w:ascii="Times New Roman" w:eastAsia="Times New Roman" w:hAnsi="Times New Roman"/>
          <w:color w:val="000000"/>
          <w:sz w:val="28"/>
          <w:szCs w:val="28"/>
        </w:rPr>
        <w:br/>
        <w:t>Дружно хором скажем!</w:t>
      </w:r>
    </w:p>
    <w:p w:rsidR="00FB0023" w:rsidRPr="00E4790B" w:rsidRDefault="00FB0023" w:rsidP="00453638">
      <w:pPr>
        <w:pStyle w:val="a3"/>
        <w:spacing w:before="0" w:beforeAutospacing="0" w:after="0" w:afterAutospacing="0"/>
        <w:contextualSpacing/>
        <w:rPr>
          <w:sz w:val="28"/>
          <w:szCs w:val="28"/>
          <w:u w:val="single"/>
        </w:rPr>
      </w:pPr>
    </w:p>
    <w:p w:rsidR="00A104CD" w:rsidRPr="00E4790B" w:rsidRDefault="00A104CD" w:rsidP="00453638">
      <w:pPr>
        <w:pStyle w:val="a3"/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E4790B">
        <w:rPr>
          <w:sz w:val="28"/>
          <w:szCs w:val="28"/>
          <w:u w:val="single"/>
        </w:rPr>
        <w:t xml:space="preserve">ПЕСНЯ </w:t>
      </w:r>
      <w:r w:rsidR="00E4790B" w:rsidRPr="00E4790B">
        <w:rPr>
          <w:sz w:val="28"/>
          <w:szCs w:val="28"/>
          <w:u w:val="single"/>
        </w:rPr>
        <w:t>«ДРУЖБА С БУКВАРЕМ»</w:t>
      </w:r>
    </w:p>
    <w:p w:rsidR="00FB0023" w:rsidRDefault="00FB0023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0023" w:rsidRDefault="00453638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FB0023" w:rsidRPr="008E3C38">
        <w:rPr>
          <w:rFonts w:ascii="Times New Roman" w:hAnsi="Times New Roman" w:cs="Times New Roman"/>
          <w:b/>
          <w:sz w:val="28"/>
          <w:szCs w:val="28"/>
        </w:rPr>
        <w:t>.</w:t>
      </w:r>
      <w:r w:rsidR="00FB0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4CD">
        <w:rPr>
          <w:rFonts w:ascii="Times New Roman" w:hAnsi="Times New Roman" w:cs="Times New Roman"/>
          <w:sz w:val="28"/>
          <w:szCs w:val="28"/>
        </w:rPr>
        <w:t xml:space="preserve">Наши первоклассники приготовили для </w:t>
      </w:r>
      <w:r w:rsidR="008460CC">
        <w:rPr>
          <w:rFonts w:ascii="Times New Roman" w:hAnsi="Times New Roman" w:cs="Times New Roman"/>
          <w:sz w:val="28"/>
          <w:szCs w:val="28"/>
        </w:rPr>
        <w:t>Азбуки</w:t>
      </w:r>
      <w:r w:rsidR="00CD4F4D">
        <w:rPr>
          <w:rFonts w:ascii="Times New Roman" w:hAnsi="Times New Roman" w:cs="Times New Roman"/>
          <w:sz w:val="28"/>
          <w:szCs w:val="28"/>
        </w:rPr>
        <w:t xml:space="preserve"> слова на прощание.</w:t>
      </w:r>
    </w:p>
    <w:p w:rsidR="00CD4F4D" w:rsidRDefault="00CD4F4D" w:rsidP="00453638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4F4D" w:rsidRDefault="00CD4F4D" w:rsidP="00453638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D4F4D" w:rsidSect="00196BCC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CD4F4D" w:rsidRPr="00A104CD" w:rsidRDefault="00CD4F4D" w:rsidP="00453638">
      <w:pPr>
        <w:pStyle w:val="a7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CD4F4D" w:rsidRPr="00A104CD" w:rsidSect="00A104CD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  <w:r w:rsidRPr="00A104CD">
        <w:rPr>
          <w:rFonts w:ascii="Times New Roman" w:hAnsi="Times New Roman"/>
          <w:sz w:val="28"/>
          <w:szCs w:val="28"/>
        </w:rPr>
        <w:t>Прощай, родн</w:t>
      </w:r>
      <w:r w:rsidR="008460CC">
        <w:rPr>
          <w:rFonts w:ascii="Times New Roman" w:hAnsi="Times New Roman"/>
          <w:sz w:val="28"/>
          <w:szCs w:val="28"/>
        </w:rPr>
        <w:t>ая</w:t>
      </w:r>
      <w:r w:rsidRPr="00A104CD">
        <w:rPr>
          <w:rFonts w:ascii="Times New Roman" w:hAnsi="Times New Roman"/>
          <w:sz w:val="28"/>
          <w:szCs w:val="28"/>
        </w:rPr>
        <w:t xml:space="preserve"> </w:t>
      </w:r>
      <w:r w:rsidR="008460CC">
        <w:rPr>
          <w:rFonts w:ascii="Times New Roman" w:hAnsi="Times New Roman"/>
          <w:sz w:val="28"/>
          <w:szCs w:val="28"/>
        </w:rPr>
        <w:t>Азбука</w:t>
      </w:r>
      <w:r w:rsidRPr="00A104CD">
        <w:rPr>
          <w:rFonts w:ascii="Times New Roman" w:hAnsi="Times New Roman"/>
          <w:sz w:val="28"/>
          <w:szCs w:val="28"/>
        </w:rPr>
        <w:t>,</w:t>
      </w:r>
      <w:r w:rsidRPr="00A104CD">
        <w:rPr>
          <w:rFonts w:ascii="Times New Roman" w:hAnsi="Times New Roman"/>
          <w:sz w:val="28"/>
          <w:szCs w:val="28"/>
        </w:rPr>
        <w:br/>
      </w:r>
    </w:p>
    <w:p w:rsidR="00CD4F4D" w:rsidRDefault="00CD4F4D" w:rsidP="00453638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ервый мой.</w:t>
      </w:r>
    </w:p>
    <w:p w:rsidR="00CD4F4D" w:rsidRDefault="00CD4F4D" w:rsidP="00453638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четверти дружил, </w:t>
      </w:r>
    </w:p>
    <w:p w:rsidR="00CD4F4D" w:rsidRDefault="00CD4F4D" w:rsidP="00453638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мы с тобой.</w:t>
      </w:r>
    </w:p>
    <w:p w:rsidR="00CD4F4D" w:rsidRDefault="00CD4F4D" w:rsidP="00453638">
      <w:pPr>
        <w:tabs>
          <w:tab w:val="left" w:pos="19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4F4D" w:rsidRPr="00A104CD" w:rsidRDefault="00CD4F4D" w:rsidP="00453638">
      <w:pPr>
        <w:pStyle w:val="a7"/>
        <w:numPr>
          <w:ilvl w:val="0"/>
          <w:numId w:val="5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04CD">
        <w:rPr>
          <w:rFonts w:ascii="Times New Roman" w:hAnsi="Times New Roman"/>
          <w:sz w:val="28"/>
          <w:szCs w:val="28"/>
        </w:rPr>
        <w:t>Учили раньше буквы,</w:t>
      </w:r>
      <w:r w:rsidRPr="00A104CD">
        <w:rPr>
          <w:rFonts w:ascii="Times New Roman" w:hAnsi="Times New Roman"/>
          <w:sz w:val="28"/>
          <w:szCs w:val="28"/>
        </w:rPr>
        <w:br/>
        <w:t>Слагали их в слога</w:t>
      </w:r>
      <w:r w:rsidRPr="00A104CD">
        <w:rPr>
          <w:rFonts w:ascii="Times New Roman" w:hAnsi="Times New Roman"/>
          <w:sz w:val="28"/>
          <w:szCs w:val="28"/>
        </w:rPr>
        <w:br/>
        <w:t>И складывали лесенкой</w:t>
      </w:r>
      <w:r w:rsidRPr="00A104CD">
        <w:rPr>
          <w:rFonts w:ascii="Times New Roman" w:hAnsi="Times New Roman"/>
          <w:sz w:val="28"/>
          <w:szCs w:val="28"/>
        </w:rPr>
        <w:br/>
        <w:t>Весёлые слова.</w:t>
      </w:r>
      <w:r w:rsidRPr="00A104CD">
        <w:rPr>
          <w:rFonts w:ascii="Times New Roman" w:hAnsi="Times New Roman"/>
          <w:sz w:val="28"/>
          <w:szCs w:val="28"/>
        </w:rPr>
        <w:br/>
      </w:r>
      <w:r w:rsidRPr="00A104CD">
        <w:rPr>
          <w:rFonts w:ascii="Times New Roman" w:hAnsi="Times New Roman"/>
          <w:sz w:val="28"/>
          <w:szCs w:val="28"/>
        </w:rPr>
        <w:br/>
      </w:r>
      <w:r w:rsidR="00A104CD" w:rsidRPr="00A104CD">
        <w:rPr>
          <w:rFonts w:ascii="Times New Roman" w:hAnsi="Times New Roman"/>
          <w:sz w:val="28"/>
          <w:szCs w:val="28"/>
        </w:rPr>
        <w:t xml:space="preserve"> </w:t>
      </w:r>
      <w:r w:rsidR="00A104CD">
        <w:rPr>
          <w:rFonts w:ascii="Times New Roman" w:hAnsi="Times New Roman"/>
          <w:sz w:val="28"/>
          <w:szCs w:val="28"/>
        </w:rPr>
        <w:t xml:space="preserve">3. </w:t>
      </w:r>
      <w:r w:rsidRPr="00A104CD">
        <w:rPr>
          <w:rFonts w:ascii="Times New Roman" w:hAnsi="Times New Roman"/>
          <w:sz w:val="28"/>
          <w:szCs w:val="28"/>
        </w:rPr>
        <w:t xml:space="preserve">Спасибо </w:t>
      </w:r>
      <w:proofErr w:type="gramStart"/>
      <w:r w:rsidRPr="00A104CD">
        <w:rPr>
          <w:rFonts w:ascii="Times New Roman" w:hAnsi="Times New Roman"/>
          <w:sz w:val="28"/>
          <w:szCs w:val="28"/>
        </w:rPr>
        <w:t>чудо,  наш</w:t>
      </w:r>
      <w:r w:rsidR="008460CC">
        <w:rPr>
          <w:rFonts w:ascii="Times New Roman" w:hAnsi="Times New Roman"/>
          <w:sz w:val="28"/>
          <w:szCs w:val="28"/>
        </w:rPr>
        <w:t>а</w:t>
      </w:r>
      <w:proofErr w:type="gramEnd"/>
      <w:r w:rsidRPr="00A104CD">
        <w:rPr>
          <w:rFonts w:ascii="Times New Roman" w:hAnsi="Times New Roman"/>
          <w:sz w:val="28"/>
          <w:szCs w:val="28"/>
        </w:rPr>
        <w:t xml:space="preserve"> </w:t>
      </w:r>
      <w:r w:rsidR="008460CC">
        <w:rPr>
          <w:rFonts w:ascii="Times New Roman" w:hAnsi="Times New Roman"/>
          <w:sz w:val="28"/>
          <w:szCs w:val="28"/>
        </w:rPr>
        <w:t>Азбука</w:t>
      </w:r>
      <w:r w:rsidRPr="00A104CD">
        <w:rPr>
          <w:rFonts w:ascii="Times New Roman" w:hAnsi="Times New Roman"/>
          <w:sz w:val="28"/>
          <w:szCs w:val="28"/>
        </w:rPr>
        <w:t>,</w:t>
      </w:r>
      <w:r w:rsidRPr="00A104CD">
        <w:rPr>
          <w:rFonts w:ascii="Times New Roman" w:hAnsi="Times New Roman"/>
          <w:sz w:val="28"/>
          <w:szCs w:val="28"/>
        </w:rPr>
        <w:br/>
        <w:t>Наставник первый мой!</w:t>
      </w:r>
      <w:r w:rsidRPr="00A104CD">
        <w:rPr>
          <w:rFonts w:ascii="Times New Roman" w:hAnsi="Times New Roman"/>
          <w:sz w:val="28"/>
          <w:szCs w:val="28"/>
        </w:rPr>
        <w:br/>
        <w:t>Пусть правила ученые</w:t>
      </w:r>
      <w:r w:rsidRPr="00A104CD">
        <w:rPr>
          <w:rFonts w:ascii="Times New Roman" w:hAnsi="Times New Roman"/>
          <w:sz w:val="28"/>
          <w:szCs w:val="28"/>
        </w:rPr>
        <w:br/>
        <w:t>Останутся со мной.</w:t>
      </w:r>
      <w:r w:rsidRPr="00A104CD">
        <w:rPr>
          <w:rFonts w:ascii="Times New Roman" w:hAnsi="Times New Roman"/>
          <w:sz w:val="28"/>
          <w:szCs w:val="28"/>
        </w:rPr>
        <w:br/>
      </w:r>
      <w:r w:rsidRPr="00A104CD">
        <w:rPr>
          <w:rFonts w:ascii="Times New Roman" w:hAnsi="Times New Roman"/>
          <w:sz w:val="28"/>
          <w:szCs w:val="28"/>
        </w:rPr>
        <w:br/>
      </w:r>
      <w:r w:rsidR="00A104CD">
        <w:rPr>
          <w:rFonts w:ascii="Times New Roman" w:hAnsi="Times New Roman"/>
          <w:sz w:val="28"/>
          <w:szCs w:val="28"/>
        </w:rPr>
        <w:t>4</w:t>
      </w:r>
      <w:r w:rsidR="00A104CD" w:rsidRPr="00A104CD">
        <w:rPr>
          <w:rFonts w:ascii="Times New Roman" w:hAnsi="Times New Roman"/>
          <w:sz w:val="28"/>
          <w:szCs w:val="28"/>
        </w:rPr>
        <w:t xml:space="preserve">. </w:t>
      </w:r>
      <w:r w:rsidRPr="00A104CD">
        <w:rPr>
          <w:rFonts w:ascii="Times New Roman" w:hAnsi="Times New Roman"/>
          <w:sz w:val="28"/>
          <w:szCs w:val="28"/>
        </w:rPr>
        <w:t>Теперь могу читать</w:t>
      </w:r>
      <w:r w:rsidRPr="00A104CD">
        <w:rPr>
          <w:rFonts w:ascii="Times New Roman" w:hAnsi="Times New Roman"/>
          <w:sz w:val="28"/>
          <w:szCs w:val="28"/>
        </w:rPr>
        <w:br/>
        <w:t>Любые книги я.</w:t>
      </w:r>
      <w:r w:rsidRPr="00A104CD">
        <w:rPr>
          <w:rFonts w:ascii="Times New Roman" w:hAnsi="Times New Roman"/>
          <w:sz w:val="28"/>
          <w:szCs w:val="28"/>
        </w:rPr>
        <w:br/>
        <w:t>И этому так рады:</w:t>
      </w:r>
      <w:r w:rsidRPr="00A104CD">
        <w:rPr>
          <w:rFonts w:ascii="Times New Roman" w:hAnsi="Times New Roman"/>
          <w:sz w:val="28"/>
          <w:szCs w:val="28"/>
        </w:rPr>
        <w:br/>
        <w:t>Соседи и семья.</w:t>
      </w:r>
    </w:p>
    <w:p w:rsidR="00CD4F4D" w:rsidRDefault="00CD4F4D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D4F4D" w:rsidSect="00A104CD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39195E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9195E" w:rsidSect="00A104CD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39195E" w:rsidRPr="00A104CD" w:rsidRDefault="00A104CD" w:rsidP="00453638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9195E" w:rsidRPr="00A104CD">
        <w:rPr>
          <w:rFonts w:ascii="Times New Roman" w:hAnsi="Times New Roman"/>
          <w:sz w:val="28"/>
          <w:szCs w:val="28"/>
        </w:rPr>
        <w:t>Из года в год, из века в век</w:t>
      </w:r>
    </w:p>
    <w:p w:rsidR="00A104CD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A104CD" w:rsidSect="00A104CD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39195E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>Работал много человек,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DBB">
        <w:rPr>
          <w:rFonts w:ascii="Times New Roman" w:hAnsi="Times New Roman" w:cs="Times New Roman"/>
          <w:sz w:val="28"/>
          <w:szCs w:val="28"/>
        </w:rPr>
        <w:t xml:space="preserve"> Писались сказки, их не счесть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И я их всех смогу прочесть.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195E" w:rsidRPr="00250DBB">
        <w:rPr>
          <w:rFonts w:ascii="Times New Roman" w:hAnsi="Times New Roman" w:cs="Times New Roman"/>
          <w:sz w:val="28"/>
          <w:szCs w:val="28"/>
        </w:rPr>
        <w:t xml:space="preserve"> Теперь я сам смогу прочесть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Какие реки в мире есть,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Какие в мире чудеса,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250DBB">
        <w:rPr>
          <w:rFonts w:ascii="Times New Roman" w:hAnsi="Times New Roman" w:cs="Times New Roman"/>
          <w:sz w:val="28"/>
          <w:szCs w:val="28"/>
        </w:rPr>
        <w:t>неизведанно</w:t>
      </w:r>
      <w:proofErr w:type="spellEnd"/>
      <w:r w:rsidRPr="00250DBB">
        <w:rPr>
          <w:rFonts w:ascii="Times New Roman" w:hAnsi="Times New Roman" w:cs="Times New Roman"/>
          <w:sz w:val="28"/>
          <w:szCs w:val="28"/>
        </w:rPr>
        <w:t xml:space="preserve"> пока.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Pr="00A104CD" w:rsidRDefault="00A104CD" w:rsidP="00453638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9195E" w:rsidRPr="00A104CD">
        <w:rPr>
          <w:rFonts w:ascii="Times New Roman" w:hAnsi="Times New Roman"/>
          <w:sz w:val="28"/>
          <w:szCs w:val="28"/>
        </w:rPr>
        <w:t>Нас научил читать букварь,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В нем много нового узнали</w:t>
      </w:r>
    </w:p>
    <w:p w:rsidR="0039195E" w:rsidRPr="00250DBB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И на его страницах мы</w:t>
      </w:r>
    </w:p>
    <w:p w:rsidR="0039195E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BB">
        <w:rPr>
          <w:rFonts w:ascii="Times New Roman" w:hAnsi="Times New Roman" w:cs="Times New Roman"/>
          <w:sz w:val="28"/>
          <w:szCs w:val="28"/>
        </w:rPr>
        <w:t>Друзей хороших повстречали.</w:t>
      </w:r>
    </w:p>
    <w:p w:rsidR="009B51AA" w:rsidRDefault="009B51AA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1AA" w:rsidRPr="009B51AA" w:rsidRDefault="009B51AA" w:rsidP="0045363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8.</w:t>
      </w:r>
      <w:r w:rsidRPr="009B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наш путь не очень долгим,</w:t>
      </w:r>
      <w:r w:rsidRPr="009B51AA">
        <w:rPr>
          <w:rFonts w:ascii="Times New Roman" w:hAnsi="Times New Roman"/>
          <w:color w:val="000000"/>
          <w:sz w:val="28"/>
          <w:szCs w:val="28"/>
        </w:rPr>
        <w:br/>
      </w:r>
      <w:r w:rsidRPr="009B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аметно дни бегут.</w:t>
      </w:r>
      <w:r w:rsidRPr="009B51AA">
        <w:rPr>
          <w:rFonts w:ascii="Times New Roman" w:hAnsi="Times New Roman"/>
          <w:color w:val="000000"/>
          <w:sz w:val="28"/>
          <w:szCs w:val="28"/>
        </w:rPr>
        <w:br/>
      </w:r>
      <w:r w:rsidRPr="009B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на книжной полке</w:t>
      </w:r>
      <w:r w:rsidRPr="009B51AA">
        <w:rPr>
          <w:rFonts w:ascii="Times New Roman" w:hAnsi="Times New Roman"/>
          <w:color w:val="000000"/>
          <w:sz w:val="28"/>
          <w:szCs w:val="28"/>
        </w:rPr>
        <w:br/>
      </w:r>
      <w:r w:rsidRPr="009B5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 другие книжки ждут.</w:t>
      </w:r>
    </w:p>
    <w:p w:rsidR="0039195E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Pr="003B4A9D" w:rsidRDefault="009B51AA" w:rsidP="004536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195E"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все мы твёрдо знаем,</w:t>
      </w:r>
    </w:p>
    <w:p w:rsidR="0039195E" w:rsidRPr="003B4A9D" w:rsidRDefault="0039195E" w:rsidP="004536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пишем и читаем. </w:t>
      </w:r>
    </w:p>
    <w:p w:rsidR="0039195E" w:rsidRPr="003B4A9D" w:rsidRDefault="0039195E" w:rsidP="004536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стились с букварём,</w:t>
      </w:r>
    </w:p>
    <w:p w:rsidR="0039195E" w:rsidRPr="003B4A9D" w:rsidRDefault="0039195E" w:rsidP="004536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нижки новые берём. </w:t>
      </w:r>
    </w:p>
    <w:p w:rsidR="0039195E" w:rsidRDefault="0039195E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95E" w:rsidRDefault="00E4790B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НЯ «РАССТАЕМСЯ С БУКВАРЕМ»</w:t>
      </w:r>
    </w:p>
    <w:p w:rsidR="00E4790B" w:rsidRDefault="00E4790B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03ED0" w:rsidRDefault="00453638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103ED0" w:rsidRPr="008E3C38">
        <w:rPr>
          <w:rFonts w:ascii="Times New Roman" w:hAnsi="Times New Roman" w:cs="Times New Roman"/>
          <w:b/>
          <w:sz w:val="28"/>
          <w:szCs w:val="28"/>
        </w:rPr>
        <w:t>.</w:t>
      </w:r>
      <w:r w:rsidR="00103ED0">
        <w:rPr>
          <w:rFonts w:ascii="Times New Roman" w:hAnsi="Times New Roman" w:cs="Times New Roman"/>
          <w:sz w:val="28"/>
          <w:szCs w:val="28"/>
        </w:rPr>
        <w:t xml:space="preserve"> Дорогие ребята, уваж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ED0">
        <w:rPr>
          <w:rFonts w:ascii="Times New Roman" w:hAnsi="Times New Roman" w:cs="Times New Roman"/>
          <w:sz w:val="28"/>
          <w:szCs w:val="28"/>
        </w:rPr>
        <w:t xml:space="preserve">гости! Наш праздник подошёл к концу. Мы пожелаем нашим маленьким ученикам успехов в учёбе и вручаем им диплом настоящего читателя. </w:t>
      </w:r>
    </w:p>
    <w:p w:rsidR="00A104CD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04CD" w:rsidRDefault="00A104CD" w:rsidP="0045363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учение удостоверений.</w:t>
      </w:r>
    </w:p>
    <w:p w:rsidR="0052695E" w:rsidRDefault="0052695E" w:rsidP="0045363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2695E" w:rsidRDefault="0052695E" w:rsidP="0045363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2695E" w:rsidRDefault="0052695E" w:rsidP="00526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писок использованных источников:</w:t>
      </w:r>
    </w:p>
    <w:p w:rsidR="0052695E" w:rsidRDefault="0052695E" w:rsidP="005269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сылка на стихи:</w:t>
      </w:r>
    </w:p>
    <w:p w:rsidR="0052695E" w:rsidRPr="0052695E" w:rsidRDefault="0052695E" w:rsidP="005269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7" w:history="1"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https</w:t>
        </w:r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://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infourok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/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stihi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k</w:t>
        </w:r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-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prazdniku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-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proschay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-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bukvar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-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klass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-</w:t>
        </w:r>
        <w:proofErr w:type="spellStart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alfavit</w:t>
        </w:r>
        <w:proofErr w:type="spellEnd"/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-2759063.</w:t>
        </w:r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  <w:lang w:val="en-US"/>
          </w:rPr>
          <w:t>html</w:t>
        </w:r>
      </w:hyperlink>
    </w:p>
    <w:p w:rsidR="0052695E" w:rsidRDefault="0052695E" w:rsidP="005269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8" w:history="1"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https://igormkrtchyan.wordpress.com/2017/10/16/учим-алфавит/</w:t>
        </w:r>
      </w:hyperlink>
    </w:p>
    <w:p w:rsidR="0052695E" w:rsidRDefault="00FA0916" w:rsidP="005269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9" w:history="1"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https://present5.com/azbuka-v-stixax-i-kartinkax-izuchaem-alfavit/</w:t>
        </w:r>
      </w:hyperlink>
    </w:p>
    <w:p w:rsidR="00FA0916" w:rsidRDefault="00FA0916" w:rsidP="005269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10" w:history="1"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https://infourok.ru/prazdnik_proschanie_s_azbukoy.-316279.htm</w:t>
        </w:r>
      </w:hyperlink>
    </w:p>
    <w:p w:rsidR="00FA0916" w:rsidRDefault="00FA0916" w:rsidP="005269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11" w:history="1">
        <w:r w:rsidRPr="00F05B0B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https://infourok.ru/scenariy-prazdnika-proschanie-s-azbukoy-940023.html</w:t>
        </w:r>
      </w:hyperlink>
    </w:p>
    <w:p w:rsidR="00FA0916" w:rsidRPr="0052695E" w:rsidRDefault="00FA0916" w:rsidP="005269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sectPr w:rsidR="00FA0916" w:rsidRPr="0052695E" w:rsidSect="0039195E">
      <w:type w:val="continuous"/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FE9"/>
    <w:multiLevelType w:val="hybridMultilevel"/>
    <w:tmpl w:val="9FEA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1D25"/>
    <w:multiLevelType w:val="hybridMultilevel"/>
    <w:tmpl w:val="F446DD52"/>
    <w:lvl w:ilvl="0" w:tplc="D05E1B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340117B"/>
    <w:multiLevelType w:val="hybridMultilevel"/>
    <w:tmpl w:val="65C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1333"/>
    <w:multiLevelType w:val="hybridMultilevel"/>
    <w:tmpl w:val="8E9677F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3083"/>
    <w:multiLevelType w:val="hybridMultilevel"/>
    <w:tmpl w:val="0B2CE0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85673">
    <w:abstractNumId w:val="3"/>
  </w:num>
  <w:num w:numId="2" w16cid:durableId="1435907149">
    <w:abstractNumId w:val="2"/>
  </w:num>
  <w:num w:numId="3" w16cid:durableId="2005205438">
    <w:abstractNumId w:val="0"/>
  </w:num>
  <w:num w:numId="4" w16cid:durableId="1691760217">
    <w:abstractNumId w:val="1"/>
  </w:num>
  <w:num w:numId="5" w16cid:durableId="1033577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C38"/>
    <w:rsid w:val="000E15B1"/>
    <w:rsid w:val="00103ED0"/>
    <w:rsid w:val="0015238D"/>
    <w:rsid w:val="00196BCC"/>
    <w:rsid w:val="00254CEB"/>
    <w:rsid w:val="002960D4"/>
    <w:rsid w:val="002C60C8"/>
    <w:rsid w:val="0039195E"/>
    <w:rsid w:val="00453638"/>
    <w:rsid w:val="004A2441"/>
    <w:rsid w:val="0052695E"/>
    <w:rsid w:val="008449EE"/>
    <w:rsid w:val="008460CC"/>
    <w:rsid w:val="008E3C38"/>
    <w:rsid w:val="009B51AA"/>
    <w:rsid w:val="00A104CD"/>
    <w:rsid w:val="00CD4F4D"/>
    <w:rsid w:val="00E4790B"/>
    <w:rsid w:val="00E925A5"/>
    <w:rsid w:val="00EA1CDD"/>
    <w:rsid w:val="00FA0916"/>
    <w:rsid w:val="00FA1611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20690F"/>
  <w15:docId w15:val="{72D6B62E-13CB-4A23-AC58-8BC08DD2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FB0023"/>
    <w:rPr>
      <w:i/>
      <w:iCs/>
    </w:rPr>
  </w:style>
  <w:style w:type="paragraph" w:styleId="a5">
    <w:name w:val="Subtitle"/>
    <w:basedOn w:val="a"/>
    <w:next w:val="a"/>
    <w:link w:val="a6"/>
    <w:qFormat/>
    <w:rsid w:val="00CD4F4D"/>
    <w:pPr>
      <w:widowControl w:val="0"/>
      <w:suppressAutoHyphens/>
      <w:autoSpaceDE w:val="0"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CD4F4D"/>
    <w:rPr>
      <w:rFonts w:ascii="Cambria" w:eastAsia="Times New Roman" w:hAnsi="Cambria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960D4"/>
    <w:pPr>
      <w:ind w:left="720"/>
      <w:contextualSpacing/>
    </w:pPr>
    <w:rPr>
      <w:rFonts w:ascii="Calibri" w:eastAsiaTheme="minorEastAsia" w:hAnsi="Calibri" w:cs="Times New Roman"/>
      <w:lang w:eastAsia="ru-RU"/>
    </w:rPr>
  </w:style>
  <w:style w:type="paragraph" w:styleId="a8">
    <w:name w:val="No Spacing"/>
    <w:uiPriority w:val="1"/>
    <w:qFormat/>
    <w:rsid w:val="002960D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2695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ormkrtchyan.wordpress.com/2017/10/16/&#1091;&#1095;&#1080;&#1084;-&#1072;&#1083;&#1092;&#1072;&#1074;&#1080;&#1090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stihi-k-prazdniku-proschay-bukvar-klass-alfavit-275906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scenariy-prazdnika-proschanie-s-azbukoy-9400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azdnik_proschanie_s_azbukoy.-316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ent5.com/azbuka-v-stixax-i-kartinkax-izuchaem-alfav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FED5-2FB4-4F74-9D19-708C896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 Maker</dc:creator>
  <cp:lastModifiedBy>Анна Старова</cp:lastModifiedBy>
  <cp:revision>6</cp:revision>
  <cp:lastPrinted>2020-01-30T09:25:00Z</cp:lastPrinted>
  <dcterms:created xsi:type="dcterms:W3CDTF">2020-01-19T15:19:00Z</dcterms:created>
  <dcterms:modified xsi:type="dcterms:W3CDTF">2023-01-15T15:27:00Z</dcterms:modified>
</cp:coreProperties>
</file>